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F9" w:rsidRPr="00AA4EF9" w:rsidRDefault="00AA4EF9" w:rsidP="00AA4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 xml:space="preserve">СПИСОК КАНДИДАТОВ </w:t>
      </w:r>
    </w:p>
    <w:p w:rsidR="00AA4EF9" w:rsidRPr="00AA4EF9" w:rsidRDefault="00AA4EF9" w:rsidP="00AA4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 xml:space="preserve">В СОВЕТЫ НАРОДНЫХ ДЕПУТАТОВ </w:t>
      </w:r>
    </w:p>
    <w:p w:rsidR="00AA4EF9" w:rsidRPr="00AA4EF9" w:rsidRDefault="00AA4EF9" w:rsidP="00AA4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СОЮЗА СОВЕТСКИХ СОЦИАЛИСТИЧЕСКИХ РЕСПУБЛИК</w:t>
      </w:r>
    </w:p>
    <w:p w:rsidR="00AA4EF9" w:rsidRPr="00AA4EF9" w:rsidRDefault="00AA4EF9" w:rsidP="00AA4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 xml:space="preserve"> ПО ОКРУГАМ</w:t>
      </w:r>
    </w:p>
    <w:p w:rsidR="00AA4EF9" w:rsidRPr="00AA4EF9" w:rsidRDefault="00AA4EF9" w:rsidP="00AA4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486" w:rsidRDefault="00AA4EF9" w:rsidP="00AA4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(утвержден ЦИК СССР</w:t>
      </w:r>
      <w:r w:rsidR="000E40C2">
        <w:rPr>
          <w:rFonts w:ascii="Times New Roman" w:hAnsi="Times New Roman" w:cs="Times New Roman"/>
          <w:b/>
        </w:rPr>
        <w:t xml:space="preserve"> 06 мая 2014</w:t>
      </w:r>
      <w:r w:rsidRPr="00AA4EF9">
        <w:rPr>
          <w:rFonts w:ascii="Times New Roman" w:hAnsi="Times New Roman" w:cs="Times New Roman"/>
          <w:b/>
        </w:rPr>
        <w:t>)</w:t>
      </w:r>
    </w:p>
    <w:p w:rsidR="00AA4EF9" w:rsidRPr="00AA4EF9" w:rsidRDefault="00AA4EF9" w:rsidP="00AA4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2B55" w:rsidRPr="00AA4EF9" w:rsidRDefault="00E27486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E27486">
        <w:rPr>
          <w:rFonts w:ascii="Times New Roman" w:eastAsia="Times New Roman" w:hAnsi="Times New Roman" w:cs="Times New Roman"/>
          <w:b/>
          <w:lang w:eastAsia="ru-RU"/>
        </w:rPr>
        <w:t>АЗЕРБАЙДЖАНСКИЙ</w:t>
      </w:r>
    </w:p>
    <w:p w:rsidR="006F2B55" w:rsidRPr="00AA4EF9" w:rsidRDefault="006F2B55" w:rsidP="00AA4EF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E27486" w:rsidRPr="00AA4EF9">
        <w:rPr>
          <w:rFonts w:ascii="Times New Roman" w:eastAsia="Times New Roman" w:hAnsi="Times New Roman" w:cs="Times New Roman"/>
          <w:b/>
          <w:lang w:eastAsia="ru-RU"/>
        </w:rPr>
        <w:t>ГАСАНОВ АЛИ ШАМИЛЬ ОГЛЫ</w:t>
      </w:r>
      <w:r w:rsidR="00A16881" w:rsidRPr="00AA4EF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F2B55" w:rsidRPr="00AA4EF9" w:rsidRDefault="00A16881" w:rsidP="00AA4EF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27486" w:rsidRPr="00AA4EF9">
        <w:rPr>
          <w:rFonts w:ascii="Times New Roman" w:eastAsia="Times New Roman" w:hAnsi="Times New Roman" w:cs="Times New Roman"/>
          <w:b/>
          <w:lang w:eastAsia="ru-RU"/>
        </w:rPr>
        <w:t>ГЕЙДАРОВ КЯМАЛЕДДИН ФАТТАХ ОГЛЫ</w:t>
      </w:r>
      <w:r w:rsidR="00E27486" w:rsidRPr="00AA4E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A16881" w:rsidRPr="00AA4EF9" w:rsidRDefault="00D401DC" w:rsidP="00AA4EF9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БИЕВ ГАСАН ГИЛАЛОВИЧ</w:t>
      </w:r>
    </w:p>
    <w:p w:rsidR="006F2B55" w:rsidRPr="00AA4EF9" w:rsidRDefault="006F2B55" w:rsidP="00AA4EF9">
      <w:pPr>
        <w:pStyle w:val="a4"/>
        <w:pBdr>
          <w:bottom w:val="single" w:sz="12" w:space="1" w:color="auto"/>
        </w:pBdr>
        <w:spacing w:after="0" w:line="240" w:lineRule="auto"/>
        <w:ind w:left="405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АРМЯНСКИЙ</w:t>
      </w:r>
    </w:p>
    <w:p w:rsidR="006F2B55" w:rsidRPr="00AA4EF9" w:rsidRDefault="006F2B55" w:rsidP="00AA4EF9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E27486" w:rsidRPr="00AA4EF9">
        <w:rPr>
          <w:rFonts w:ascii="Times New Roman" w:eastAsia="Times New Roman" w:hAnsi="Times New Roman" w:cs="Times New Roman"/>
          <w:b/>
          <w:lang w:eastAsia="ru-RU"/>
        </w:rPr>
        <w:t>ГРИГОРЯН АРАМАИС</w:t>
      </w:r>
      <w:r w:rsidR="00D401DC" w:rsidRPr="00AA4E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27486" w:rsidRPr="00AA4EF9">
        <w:rPr>
          <w:rFonts w:ascii="Times New Roman" w:eastAsia="Times New Roman" w:hAnsi="Times New Roman" w:cs="Times New Roman"/>
          <w:b/>
          <w:lang w:eastAsia="ru-RU"/>
        </w:rPr>
        <w:t>ТЕМУРОВИЧ</w:t>
      </w:r>
    </w:p>
    <w:p w:rsidR="006F2B55" w:rsidRPr="00AA4EF9" w:rsidRDefault="00E27486" w:rsidP="00AA4EF9">
      <w:pPr>
        <w:pStyle w:val="a4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МЕЛИКЯН АРМАН ВАРДАНОВИЧ</w:t>
      </w:r>
    </w:p>
    <w:p w:rsidR="00E27486" w:rsidRPr="00AA4EF9" w:rsidRDefault="00E27486" w:rsidP="00AA4EF9">
      <w:pPr>
        <w:pStyle w:val="a4"/>
        <w:numPr>
          <w:ilvl w:val="0"/>
          <w:numId w:val="3"/>
        </w:num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МАРТИРОСЯН ГАРИК ЮРЬЕВИЧ</w:t>
      </w:r>
    </w:p>
    <w:p w:rsidR="00E27486" w:rsidRPr="00AA4EF9" w:rsidRDefault="00A16881" w:rsidP="00AA4EF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</w:t>
      </w:r>
      <w:r w:rsidR="00637DBC" w:rsidRPr="00AA4E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="00AA4EF9" w:rsidRPr="00AA4EF9">
        <w:rPr>
          <w:rFonts w:ascii="Times New Roman" w:eastAsia="Times New Roman" w:hAnsi="Times New Roman" w:cs="Times New Roman"/>
          <w:b/>
          <w:lang w:eastAsia="ru-RU"/>
        </w:rPr>
        <w:t>БЕЛОРУССКИЙ</w:t>
      </w:r>
      <w:r w:rsidR="00637DBC" w:rsidRPr="00AA4EF9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</w:p>
    <w:p w:rsidR="00E27486" w:rsidRPr="00AA4EF9" w:rsidRDefault="00D401DC" w:rsidP="00AA4EF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7    ЛАТУШКО ПАВЕЛ ПАВЛОВИЧ</w:t>
      </w:r>
    </w:p>
    <w:p w:rsidR="00E27486" w:rsidRPr="00AA4EF9" w:rsidRDefault="00D401DC" w:rsidP="00AA4EF9">
      <w:pPr>
        <w:spacing w:after="0" w:line="240" w:lineRule="auto"/>
        <w:ind w:right="-17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8    ЛУКАШЕНКО АЛЕКСАНДР</w:t>
      </w:r>
      <w:r w:rsidR="00637DBC" w:rsidRPr="00AA4E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A4EF9">
        <w:rPr>
          <w:rFonts w:ascii="Times New Roman" w:eastAsia="Times New Roman" w:hAnsi="Times New Roman" w:cs="Times New Roman"/>
          <w:b/>
          <w:lang w:eastAsia="ru-RU"/>
        </w:rPr>
        <w:t>ГРИГОРЬЕВИЧ</w:t>
      </w:r>
    </w:p>
    <w:p w:rsidR="00E27486" w:rsidRPr="00AA4EF9" w:rsidRDefault="00D401DC" w:rsidP="00AA4EF9">
      <w:pPr>
        <w:pBdr>
          <w:bottom w:val="single" w:sz="12" w:space="1" w:color="auto"/>
        </w:pBdr>
        <w:spacing w:after="0" w:line="240" w:lineRule="auto"/>
        <w:ind w:right="-17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 xml:space="preserve">9    </w:t>
      </w:r>
      <w:r w:rsidRPr="00AA4EF9">
        <w:rPr>
          <w:rFonts w:ascii="Times New Roman" w:eastAsia="Times New Roman" w:hAnsi="Times New Roman" w:cs="Times New Roman"/>
          <w:b/>
          <w:lang w:eastAsia="ru-RU"/>
        </w:rPr>
        <w:t>КАТЕРИНИЧ ДМИТРИЙ СТЕПАНОВИЧ</w:t>
      </w:r>
    </w:p>
    <w:p w:rsidR="00E27486" w:rsidRPr="00AA4EF9" w:rsidRDefault="00A16881" w:rsidP="00AA4EF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D401DC" w:rsidRPr="00E27486">
        <w:rPr>
          <w:rFonts w:ascii="Times New Roman" w:eastAsia="Times New Roman" w:hAnsi="Times New Roman" w:cs="Times New Roman"/>
          <w:b/>
          <w:lang w:eastAsia="ru-RU"/>
        </w:rPr>
        <w:t>ГРУЗИНСКИЙ</w:t>
      </w:r>
    </w:p>
    <w:p w:rsidR="00E27486" w:rsidRPr="00AA4EF9" w:rsidRDefault="00D401DC" w:rsidP="00AA4EF9">
      <w:pPr>
        <w:spacing w:after="0" w:line="240" w:lineRule="auto"/>
        <w:ind w:right="-17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0   БГАНБА ВАЛЕРИЙ РАМШУХОВИЧ</w:t>
      </w:r>
    </w:p>
    <w:p w:rsidR="00D401DC" w:rsidRPr="00AA4EF9" w:rsidRDefault="00D401DC" w:rsidP="00AA4EF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11   ДЖИНДЖОЛИЯ СОКРАТ</w:t>
      </w:r>
      <w:r w:rsidR="00637DBC" w:rsidRPr="00AA4EF9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AA4EF9">
        <w:rPr>
          <w:rFonts w:ascii="Times New Roman" w:eastAsia="Times New Roman" w:hAnsi="Times New Roman" w:cs="Times New Roman"/>
          <w:b/>
          <w:lang w:eastAsia="ru-RU"/>
        </w:rPr>
        <w:t>РАЧЕВИЧ</w:t>
      </w:r>
    </w:p>
    <w:p w:rsidR="00D401DC" w:rsidRPr="00AA4EF9" w:rsidRDefault="00D401DC" w:rsidP="00AA4EF9">
      <w:pPr>
        <w:pStyle w:val="a4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12   ДЗУГАЕВ КОСТА ГЕОРГИЕВИЧ</w:t>
      </w:r>
    </w:p>
    <w:p w:rsidR="00D401DC" w:rsidRPr="00AA4EF9" w:rsidRDefault="00637DBC" w:rsidP="00AA4EF9">
      <w:pPr>
        <w:pStyle w:val="a4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13   КОЧИЕВ СТАНИСЛАВ   </w:t>
      </w:r>
      <w:r w:rsidR="00D401DC" w:rsidRPr="00AA4EF9">
        <w:rPr>
          <w:rFonts w:ascii="Times New Roman" w:eastAsia="Times New Roman" w:hAnsi="Times New Roman" w:cs="Times New Roman"/>
          <w:b/>
          <w:lang w:eastAsia="ru-RU"/>
        </w:rPr>
        <w:t>ЯКОВЛЕВИЧ</w:t>
      </w:r>
    </w:p>
    <w:p w:rsidR="00D401DC" w:rsidRPr="00AA4EF9" w:rsidRDefault="00D401DC" w:rsidP="00AA4EF9">
      <w:pPr>
        <w:pStyle w:val="a4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14   РАУЛЬ ДЖУМКОВИЧ ХАДЖИМБА</w:t>
      </w:r>
    </w:p>
    <w:p w:rsidR="00637DBC" w:rsidRPr="00AA4EF9" w:rsidRDefault="00D401DC" w:rsidP="00AA4EF9">
      <w:pPr>
        <w:pStyle w:val="a4"/>
        <w:pBdr>
          <w:bottom w:val="single" w:sz="12" w:space="1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15   КОЛБАИЯ ВАХТАНГ</w:t>
      </w:r>
    </w:p>
    <w:p w:rsidR="00D401DC" w:rsidRPr="00AA4EF9" w:rsidRDefault="00D401DC" w:rsidP="00AA4EF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КАЗАХСКИЙ</w:t>
      </w:r>
    </w:p>
    <w:p w:rsidR="00D401DC" w:rsidRPr="00AA4EF9" w:rsidRDefault="00D401DC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16   АБДЫКАЛИКОВА ГУЛЬШАРА</w:t>
      </w: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27486">
        <w:rPr>
          <w:rFonts w:ascii="Times New Roman" w:eastAsia="Times New Roman" w:hAnsi="Times New Roman" w:cs="Times New Roman"/>
          <w:b/>
          <w:lang w:eastAsia="ru-RU"/>
        </w:rPr>
        <w:t xml:space="preserve">НАУШАЕВНА </w:t>
      </w:r>
    </w:p>
    <w:p w:rsidR="00D401DC" w:rsidRPr="00AA4EF9" w:rsidRDefault="00D401DC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17   АЙТИМОВА БЫРГАНЫМ САРИЕВНА</w:t>
      </w:r>
    </w:p>
    <w:p w:rsidR="00D401DC" w:rsidRPr="00AA4EF9" w:rsidRDefault="00D401DC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18   ЕНСЕГЕНОВ САРСЕНБАЙ КУРМАНУЛЫ</w:t>
      </w:r>
    </w:p>
    <w:p w:rsidR="00D401DC" w:rsidRPr="00AA4EF9" w:rsidRDefault="00D401DC" w:rsidP="00AA4EF9">
      <w:pPr>
        <w:spacing w:after="0" w:line="240" w:lineRule="auto"/>
        <w:rPr>
          <w:b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19   КИИНОВ ЛЯЗЗАТ КЕТЕБАЕВИЧ</w:t>
      </w:r>
    </w:p>
    <w:p w:rsidR="00D401DC" w:rsidRPr="00AA4EF9" w:rsidRDefault="00D401DC" w:rsidP="00AA4EF9">
      <w:pPr>
        <w:pStyle w:val="a4"/>
        <w:spacing w:after="0" w:line="240" w:lineRule="auto"/>
        <w:ind w:hanging="720"/>
        <w:rPr>
          <w:rFonts w:ascii="Times New Roman" w:eastAsia="Times New Roman" w:hAnsi="Times New Roman" w:cs="Times New Roman"/>
          <w:b/>
          <w:lang w:eastAsia="ru-RU"/>
        </w:rPr>
      </w:pPr>
      <w:r w:rsidRPr="00E27486">
        <w:rPr>
          <w:rFonts w:ascii="Times New Roman" w:eastAsia="Times New Roman" w:hAnsi="Times New Roman" w:cs="Times New Roman"/>
          <w:b/>
          <w:lang w:eastAsia="ru-RU"/>
        </w:rPr>
        <w:t>20   СУ</w:t>
      </w:r>
      <w:r w:rsidR="00637DBC" w:rsidRPr="00AA4EF9">
        <w:rPr>
          <w:rFonts w:ascii="Times New Roman" w:eastAsia="Times New Roman" w:hAnsi="Times New Roman" w:cs="Times New Roman"/>
          <w:b/>
          <w:lang w:eastAsia="ru-RU"/>
        </w:rPr>
        <w:t>ЛЕЙМЕНОВ КАИРБЕК</w:t>
      </w:r>
      <w:r w:rsidR="00A16881" w:rsidRPr="00AA4E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A4EF9">
        <w:rPr>
          <w:rFonts w:ascii="Times New Roman" w:eastAsia="Times New Roman" w:hAnsi="Times New Roman" w:cs="Times New Roman"/>
          <w:b/>
          <w:lang w:eastAsia="ru-RU"/>
        </w:rPr>
        <w:t>ШОШАНОВИЧ</w:t>
      </w:r>
    </w:p>
    <w:p w:rsidR="00D401DC" w:rsidRPr="00AA4EF9" w:rsidRDefault="00D401DC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21   ШВЕЦОВА ЛЮДМИЛА ИВАНОВНА</w:t>
      </w:r>
    </w:p>
    <w:p w:rsidR="00E27486" w:rsidRPr="00AA4EF9" w:rsidRDefault="00945AE3" w:rsidP="00AA4EF9">
      <w:pPr>
        <w:spacing w:after="0" w:line="240" w:lineRule="auto"/>
        <w:ind w:left="284" w:right="-17" w:hanging="284"/>
        <w:rPr>
          <w:rFonts w:ascii="Times New Roman" w:eastAsia="Times New Roman" w:hAnsi="Times New Roman" w:cs="Times New Roman"/>
          <w:u w:val="single"/>
          <w:lang w:eastAsia="ru-RU"/>
        </w:rPr>
      </w:pPr>
      <w:r w:rsidRPr="00AA4EF9">
        <w:rPr>
          <w:rFonts w:ascii="Times New Roman" w:hAnsi="Times New Roman" w:cs="Times New Roman"/>
          <w:b/>
        </w:rPr>
        <w:t xml:space="preserve">               КИРГИЗСКИЙ</w:t>
      </w:r>
    </w:p>
    <w:p w:rsidR="00945AE3" w:rsidRPr="00AA4EF9" w:rsidRDefault="00945AE3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22   САГИМБАЕВА ДИНАРА ЗАРЛЫКОВНА</w:t>
      </w:r>
    </w:p>
    <w:p w:rsidR="00945AE3" w:rsidRPr="00AA4EF9" w:rsidRDefault="00637DBC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 xml:space="preserve">23   КУРМАНОВ ЗАЙНИДИН </w:t>
      </w:r>
      <w:r w:rsidR="00945AE3" w:rsidRPr="00AA4EF9">
        <w:rPr>
          <w:rFonts w:ascii="Times New Roman" w:hAnsi="Times New Roman" w:cs="Times New Roman"/>
          <w:b/>
        </w:rPr>
        <w:t>КАРПЕКОВИЧ</w:t>
      </w:r>
    </w:p>
    <w:p w:rsidR="00945AE3" w:rsidRPr="00AA4EF9" w:rsidRDefault="00945AE3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24   САДЫКОВ КАНАТ ЖАЛИЛОВИЧ</w:t>
      </w:r>
    </w:p>
    <w:p w:rsidR="00637DBC" w:rsidRPr="00AA4EF9" w:rsidRDefault="00945AE3" w:rsidP="00AA4E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 xml:space="preserve">25   АБДЫЛДАЕВ ЭРЛАН </w:t>
      </w:r>
      <w:r w:rsidR="00637DBC" w:rsidRPr="00AA4EF9">
        <w:rPr>
          <w:rFonts w:ascii="Times New Roman" w:hAnsi="Times New Roman" w:cs="Times New Roman"/>
          <w:b/>
        </w:rPr>
        <w:t xml:space="preserve"> </w:t>
      </w:r>
      <w:r w:rsidRPr="00AA4EF9">
        <w:rPr>
          <w:rFonts w:ascii="Times New Roman" w:hAnsi="Times New Roman" w:cs="Times New Roman"/>
          <w:b/>
        </w:rPr>
        <w:t>БЕКЕШОВИЧ</w:t>
      </w:r>
    </w:p>
    <w:p w:rsidR="00945AE3" w:rsidRPr="00AA4EF9" w:rsidRDefault="00637DBC" w:rsidP="00AA4EF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hAnsi="Times New Roman" w:cs="Times New Roman"/>
          <w:b/>
          <w:bCs/>
        </w:rPr>
        <w:t xml:space="preserve">        </w:t>
      </w:r>
      <w:r w:rsidR="00945AE3" w:rsidRPr="00AA4EF9">
        <w:rPr>
          <w:rFonts w:ascii="Times New Roman" w:hAnsi="Times New Roman" w:cs="Times New Roman"/>
          <w:b/>
          <w:bCs/>
        </w:rPr>
        <w:t>ЛАТВИЙСКИЙ</w:t>
      </w:r>
    </w:p>
    <w:p w:rsidR="00945AE3" w:rsidRPr="00AA4EF9" w:rsidRDefault="00945AE3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26   АДАБАШЬЯН ОЛЕГ ГУРГЕНОВИЧ</w:t>
      </w:r>
    </w:p>
    <w:p w:rsidR="00637DBC" w:rsidRPr="00AA4EF9" w:rsidRDefault="00945AE3" w:rsidP="00AA4EF9">
      <w:pPr>
        <w:pStyle w:val="a4"/>
        <w:pBdr>
          <w:bottom w:val="single" w:sz="12" w:space="1" w:color="auto"/>
        </w:pBd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27   ЖАНЕТЕ ЯУНЗЕМЕ-ГРЕНДЕ</w:t>
      </w:r>
    </w:p>
    <w:p w:rsidR="00945AE3" w:rsidRPr="00AA4EF9" w:rsidRDefault="00637DBC" w:rsidP="00AA4EF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</w:t>
      </w:r>
      <w:r w:rsidRPr="00AA4EF9">
        <w:rPr>
          <w:rFonts w:ascii="Times New Roman" w:hAnsi="Times New Roman" w:cs="Times New Roman"/>
          <w:b/>
        </w:rPr>
        <w:t>Л</w:t>
      </w:r>
      <w:r w:rsidR="00945AE3" w:rsidRPr="00AA4EF9">
        <w:rPr>
          <w:rFonts w:ascii="Times New Roman" w:hAnsi="Times New Roman" w:cs="Times New Roman"/>
          <w:b/>
        </w:rPr>
        <w:t>ИТОВСКИЙ</w:t>
      </w:r>
    </w:p>
    <w:p w:rsidR="00945AE3" w:rsidRPr="00AA4EF9" w:rsidRDefault="00945AE3" w:rsidP="000E40C2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28   БУРОКЯВИЧЮС МИКОЛАС</w:t>
      </w:r>
      <w:r w:rsidR="000E40C2">
        <w:rPr>
          <w:rFonts w:ascii="Times New Roman" w:hAnsi="Times New Roman" w:cs="Times New Roman"/>
          <w:b/>
        </w:rPr>
        <w:t xml:space="preserve"> </w:t>
      </w:r>
      <w:r w:rsidRPr="00AA4EF9">
        <w:rPr>
          <w:rFonts w:ascii="Times New Roman" w:hAnsi="Times New Roman" w:cs="Times New Roman"/>
          <w:b/>
        </w:rPr>
        <w:t>МАРТИНОВИЧ</w:t>
      </w:r>
    </w:p>
    <w:p w:rsidR="00945AE3" w:rsidRPr="00AA4EF9" w:rsidRDefault="00945AE3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29   ИОЛАНТЕ ГРИЗИЦКАЙТЕ</w:t>
      </w:r>
    </w:p>
    <w:p w:rsidR="00637DBC" w:rsidRPr="00AA4EF9" w:rsidRDefault="00945AE3" w:rsidP="00AA4E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30   ИРЕНА ДЕГУТЕНЕ</w:t>
      </w:r>
    </w:p>
    <w:p w:rsidR="00945AE3" w:rsidRPr="00AA4EF9" w:rsidRDefault="00945AE3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 xml:space="preserve">             ТАДЖИКСКИЙ</w:t>
      </w:r>
    </w:p>
    <w:p w:rsidR="00945AE3" w:rsidRPr="00AA4EF9" w:rsidRDefault="00637DBC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31   ГИЁЕВ САЙФУЛЛО</w:t>
      </w:r>
      <w:r w:rsidR="00945AE3" w:rsidRPr="00AA4EF9">
        <w:rPr>
          <w:rFonts w:ascii="Times New Roman" w:hAnsi="Times New Roman" w:cs="Times New Roman"/>
          <w:b/>
        </w:rPr>
        <w:t xml:space="preserve"> НЕЪМАТОВИЧ</w:t>
      </w:r>
    </w:p>
    <w:p w:rsidR="00945AE3" w:rsidRPr="00AA4EF9" w:rsidRDefault="00945AE3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32   ДАВЛАТАЛИ ДАВЛАТЗОДА</w:t>
      </w:r>
    </w:p>
    <w:p w:rsidR="00945AE3" w:rsidRPr="00AA4EF9" w:rsidRDefault="00945AE3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33   КУРБОНОВ БЕГ ХОЛОВИЧ</w:t>
      </w:r>
    </w:p>
    <w:p w:rsidR="00945AE3" w:rsidRPr="00AA4EF9" w:rsidRDefault="00945AE3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34    РАДЖАБОВ САФ</w:t>
      </w:r>
      <w:r w:rsidR="00637DBC" w:rsidRPr="00AA4EF9">
        <w:rPr>
          <w:rFonts w:ascii="Times New Roman" w:hAnsi="Times New Roman" w:cs="Times New Roman"/>
          <w:b/>
        </w:rPr>
        <w:t>АРАЛИ</w:t>
      </w:r>
      <w:r w:rsidRPr="00AA4EF9">
        <w:rPr>
          <w:rFonts w:ascii="Times New Roman" w:hAnsi="Times New Roman" w:cs="Times New Roman"/>
          <w:b/>
        </w:rPr>
        <w:t xml:space="preserve">  ХУДОЁРОВИЧ</w:t>
      </w:r>
    </w:p>
    <w:p w:rsidR="00945AE3" w:rsidRPr="00AA4EF9" w:rsidRDefault="00637DBC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35   РАЗЗОКОВ ТОЛИБДЖОН</w:t>
      </w:r>
      <w:r w:rsidR="00945AE3" w:rsidRPr="00AA4EF9">
        <w:rPr>
          <w:rFonts w:ascii="Times New Roman" w:hAnsi="Times New Roman" w:cs="Times New Roman"/>
          <w:b/>
        </w:rPr>
        <w:t xml:space="preserve"> УРОКОВИЧ</w:t>
      </w:r>
    </w:p>
    <w:p w:rsidR="00637DBC" w:rsidRPr="00AA4EF9" w:rsidRDefault="00637DBC" w:rsidP="00AA4E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36   САМАДОВ ШАКАРБЕК</w:t>
      </w:r>
      <w:r w:rsidR="00945AE3" w:rsidRPr="00AA4EF9">
        <w:rPr>
          <w:rFonts w:ascii="Times New Roman" w:hAnsi="Times New Roman" w:cs="Times New Roman"/>
          <w:b/>
        </w:rPr>
        <w:t xml:space="preserve"> </w:t>
      </w:r>
      <w:r w:rsidRPr="00AA4EF9">
        <w:rPr>
          <w:rFonts w:ascii="Times New Roman" w:hAnsi="Times New Roman" w:cs="Times New Roman"/>
          <w:b/>
        </w:rPr>
        <w:t xml:space="preserve">ДОДХОЕВИЧ </w:t>
      </w:r>
    </w:p>
    <w:p w:rsidR="00945AE3" w:rsidRPr="00AA4EF9" w:rsidRDefault="00AA4EF9" w:rsidP="00AA4EF9">
      <w:pPr>
        <w:spacing w:after="0" w:line="240" w:lineRule="auto"/>
        <w:ind w:left="284" w:right="-17" w:hanging="28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A4EF9">
        <w:rPr>
          <w:rFonts w:ascii="Times New Roman" w:hAnsi="Times New Roman" w:cs="Times New Roman"/>
          <w:b/>
        </w:rPr>
        <w:t xml:space="preserve"> </w:t>
      </w:r>
      <w:r w:rsidR="00637DBC" w:rsidRPr="00AA4EF9">
        <w:rPr>
          <w:rFonts w:ascii="Times New Roman" w:hAnsi="Times New Roman" w:cs="Times New Roman"/>
          <w:b/>
        </w:rPr>
        <w:t xml:space="preserve">                </w:t>
      </w:r>
      <w:r w:rsidR="00945AE3" w:rsidRPr="00AA4EF9">
        <w:rPr>
          <w:rFonts w:ascii="Times New Roman" w:hAnsi="Times New Roman" w:cs="Times New Roman"/>
          <w:b/>
        </w:rPr>
        <w:t>УКРАИНСКИЙ</w:t>
      </w:r>
    </w:p>
    <w:p w:rsidR="00945AE3" w:rsidRPr="00AA4EF9" w:rsidRDefault="00945AE3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37   ПОПКОВ АНДРЕЙ  АЛЕКСАНДРОВИЧ</w:t>
      </w:r>
    </w:p>
    <w:p w:rsidR="00945AE3" w:rsidRPr="00AA4EF9" w:rsidRDefault="000E40C2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 СПИРИДОНОВА АЛЕКСАНДР</w:t>
      </w:r>
      <w:r w:rsidR="000F3DA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945AE3" w:rsidRPr="00AA4EF9">
        <w:rPr>
          <w:rFonts w:ascii="Times New Roman" w:hAnsi="Times New Roman" w:cs="Times New Roman"/>
          <w:b/>
        </w:rPr>
        <w:t>МИХАЙЛОВНА</w:t>
      </w:r>
    </w:p>
    <w:p w:rsidR="00637DBC" w:rsidRPr="00AA4EF9" w:rsidRDefault="00945AE3" w:rsidP="00AA4E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39   ДЬЯКОНОВ ВЛАДИМИР ДМИТРИЕВИЧ</w:t>
      </w:r>
      <w:r w:rsidR="00637DBC" w:rsidRPr="00AA4EF9">
        <w:rPr>
          <w:rFonts w:ascii="Times New Roman" w:hAnsi="Times New Roman" w:cs="Times New Roman"/>
          <w:b/>
        </w:rPr>
        <w:t xml:space="preserve"> </w:t>
      </w:r>
    </w:p>
    <w:p w:rsidR="000E40C2" w:rsidRDefault="00637DBC" w:rsidP="00AA4EF9">
      <w:pPr>
        <w:spacing w:after="0" w:line="240" w:lineRule="auto"/>
        <w:ind w:left="284" w:right="-17" w:hanging="284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lastRenderedPageBreak/>
        <w:t xml:space="preserve">                         </w:t>
      </w:r>
    </w:p>
    <w:p w:rsidR="00637DBC" w:rsidRPr="00AA4EF9" w:rsidRDefault="000E40C2" w:rsidP="00AA4EF9">
      <w:pPr>
        <w:spacing w:after="0" w:line="240" w:lineRule="auto"/>
        <w:ind w:left="284" w:right="-17" w:hanging="28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637DBC" w:rsidRPr="00AA4EF9">
        <w:rPr>
          <w:rFonts w:ascii="Times New Roman" w:hAnsi="Times New Roman" w:cs="Times New Roman"/>
          <w:b/>
        </w:rPr>
        <w:t xml:space="preserve">  ЭСТОНСКИЙ </w:t>
      </w:r>
      <w:r w:rsidR="003453FF" w:rsidRPr="00AA4EF9">
        <w:rPr>
          <w:rFonts w:ascii="Times New Roman" w:hAnsi="Times New Roman" w:cs="Times New Roman"/>
          <w:b/>
        </w:rPr>
        <w:t xml:space="preserve"> </w:t>
      </w:r>
    </w:p>
    <w:p w:rsidR="003453FF" w:rsidRPr="00AA4EF9" w:rsidRDefault="003453FF" w:rsidP="00AA4EF9">
      <w:pP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 xml:space="preserve">40   УРВЕ ТИЙДУС </w:t>
      </w:r>
    </w:p>
    <w:p w:rsidR="003453FF" w:rsidRPr="00AA4EF9" w:rsidRDefault="003453FF" w:rsidP="00AA4E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41   СТАЛЬНУХИН</w:t>
      </w:r>
      <w:r w:rsidR="000E40C2">
        <w:rPr>
          <w:rFonts w:ascii="Times New Roman" w:hAnsi="Times New Roman" w:cs="Times New Roman"/>
          <w:b/>
        </w:rPr>
        <w:t xml:space="preserve"> </w:t>
      </w:r>
      <w:r w:rsidRPr="00AA4EF9">
        <w:rPr>
          <w:rFonts w:ascii="Times New Roman" w:hAnsi="Times New Roman" w:cs="Times New Roman"/>
          <w:b/>
        </w:rPr>
        <w:t xml:space="preserve"> МИХАИЛ </w:t>
      </w:r>
      <w:r w:rsidR="000E40C2">
        <w:rPr>
          <w:rFonts w:ascii="Times New Roman" w:hAnsi="Times New Roman" w:cs="Times New Roman"/>
          <w:b/>
        </w:rPr>
        <w:t xml:space="preserve"> </w:t>
      </w:r>
      <w:r w:rsidRPr="00AA4EF9">
        <w:rPr>
          <w:rFonts w:ascii="Times New Roman" w:hAnsi="Times New Roman" w:cs="Times New Roman"/>
          <w:b/>
        </w:rPr>
        <w:t>АНАТОЛЬЕВИЧ</w:t>
      </w:r>
    </w:p>
    <w:p w:rsidR="003453FF" w:rsidRPr="00AA4EF9" w:rsidRDefault="003453FF" w:rsidP="00AA4EF9">
      <w:pP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 xml:space="preserve">                 РСФСР</w:t>
      </w:r>
    </w:p>
    <w:p w:rsidR="003453FF" w:rsidRPr="00AA4EF9" w:rsidRDefault="003453FF" w:rsidP="00AA4EF9">
      <w:pP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 xml:space="preserve">                 АГИНСКИЙ</w:t>
      </w:r>
    </w:p>
    <w:p w:rsidR="003453FF" w:rsidRPr="00AA4EF9" w:rsidRDefault="003453FF" w:rsidP="00AA4EF9">
      <w:pP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42   БАЛЬЖИНИМАЕВ ЧИНГИС БАЛДАНОВИЧ</w:t>
      </w:r>
    </w:p>
    <w:p w:rsidR="003453FF" w:rsidRPr="00AA4EF9" w:rsidRDefault="003453FF" w:rsidP="00AA4EF9">
      <w:pP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43   ГОНГОРОВА ЛАРИСА ЦЫРЕНОВНА</w:t>
      </w:r>
    </w:p>
    <w:p w:rsidR="003453FF" w:rsidRPr="00AA4EF9" w:rsidRDefault="003453FF" w:rsidP="00AA4EF9">
      <w:pP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44   ГУРУЛЕВ ЛЕОНИД ВАЛЕРЬЕВИЧ</w:t>
      </w:r>
    </w:p>
    <w:p w:rsidR="003453FF" w:rsidRPr="00AA4EF9" w:rsidRDefault="00E94620" w:rsidP="00AA4E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5   Д</w:t>
      </w:r>
      <w:bookmarkStart w:id="0" w:name="_GoBack"/>
      <w:bookmarkEnd w:id="0"/>
      <w:r w:rsidR="003453FF" w:rsidRPr="00AA4EF9">
        <w:rPr>
          <w:rFonts w:ascii="Times New Roman" w:hAnsi="Times New Roman" w:cs="Times New Roman"/>
          <w:b/>
        </w:rPr>
        <w:t>УГАРЖАПОВ БАЗАР САМБАЕВИЧ</w:t>
      </w:r>
    </w:p>
    <w:p w:rsidR="003453FF" w:rsidRPr="00AA4EF9" w:rsidRDefault="003453FF" w:rsidP="00AA4E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A4EF9">
        <w:rPr>
          <w:rFonts w:ascii="Times New Roman" w:hAnsi="Times New Roman" w:cs="Times New Roman"/>
          <w:b/>
        </w:rPr>
        <w:t>46   ШОЙДОКОВ БАТО ШОЙДОРОВИЧ</w:t>
      </w:r>
    </w:p>
    <w:p w:rsidR="003453FF" w:rsidRPr="00AA4EF9" w:rsidRDefault="003453F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hAnsi="Times New Roman" w:cs="Times New Roman"/>
          <w:b/>
        </w:rPr>
        <w:t xml:space="preserve">               </w:t>
      </w: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АДЫГЕЙСКИЙ</w:t>
      </w:r>
    </w:p>
    <w:p w:rsidR="003453FF" w:rsidRPr="00AA4EF9" w:rsidRDefault="003453F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47   САЛОВ ЕВГЕНИЙ ИВАНОВИЧ</w:t>
      </w:r>
    </w:p>
    <w:p w:rsidR="003453FF" w:rsidRPr="00AA4EF9" w:rsidRDefault="003453F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48   КУМПИЛОВ МУРАТ КАРАЛЬБИЕВИЧ</w:t>
      </w:r>
    </w:p>
    <w:p w:rsidR="003453FF" w:rsidRPr="00AA4EF9" w:rsidRDefault="003453FF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49   </w:t>
      </w:r>
      <w:r w:rsidRPr="000E40C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ХАКУШИНОВА ЛЮДМИ</w:t>
      </w:r>
      <w:r w:rsidR="000E40C2" w:rsidRPr="000E40C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А</w:t>
      </w:r>
      <w:r w:rsidR="000E40C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0E40C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МАЗАНОВНА</w:t>
      </w:r>
    </w:p>
    <w:p w:rsidR="003453FF" w:rsidRPr="00AA4EF9" w:rsidRDefault="003453F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АЛТАЙСКИЙ</w:t>
      </w:r>
    </w:p>
    <w:p w:rsidR="003453FF" w:rsidRPr="00AA4EF9" w:rsidRDefault="003453F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50   ТРОФИМОВ БОРИС АЛЕКСАНДРОВИЧ</w:t>
      </w:r>
    </w:p>
    <w:p w:rsidR="003453FF" w:rsidRPr="00AA4EF9" w:rsidRDefault="003453F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51   НЕСИН ВЛАДИМИР ГРИГОРЬЕВИЧ</w:t>
      </w:r>
    </w:p>
    <w:p w:rsidR="003453FF" w:rsidRPr="00AA4EF9" w:rsidRDefault="003453F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52   ЛООР ИВАН ИВАНОВИЧ</w:t>
      </w:r>
    </w:p>
    <w:p w:rsidR="003453FF" w:rsidRPr="00AA4EF9" w:rsidRDefault="003453F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53   ШТАНЬ СТЕЛЛА ИВАНОВНА</w:t>
      </w:r>
    </w:p>
    <w:p w:rsidR="003453FF" w:rsidRPr="00AA4EF9" w:rsidRDefault="003453FF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54 </w:t>
      </w:r>
      <w:r w:rsidR="00E52F6D" w:rsidRPr="00AA4EF9">
        <w:rPr>
          <w:rFonts w:ascii="Times New Roman" w:eastAsia="Times New Roman" w:hAnsi="Times New Roman" w:cs="Times New Roman"/>
          <w:b/>
          <w:bCs/>
          <w:lang w:eastAsia="ru-RU"/>
        </w:rPr>
        <w:t>ГАЛЬЧЕНКО ЮРИЙ КОНСТАНТИНО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АМУРСКИЙ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55   БУСЛОВА ГАЛИНА СЕМЕНОВНА</w:t>
      </w:r>
    </w:p>
    <w:p w:rsidR="003453FF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56   КОТЕЛКИН ДМИТРИЙ ВАЛЕРЬЕ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57   КУЗНЕЦОВ ГЕННАДИЙ НИКОЛАЕ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58   ЛЫСЕНКО ОЛЬГА ВИКТОРОВНА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59   ПРОХОРОВ АЛЕКСЕЙ ВИКТОРОВИЧ</w:t>
      </w:r>
    </w:p>
    <w:p w:rsidR="00E52F6D" w:rsidRPr="00AA4EF9" w:rsidRDefault="00E52F6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60   САРАПКИН АЛЕКСАНДР ВЛАДИМИРО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АРХАНГЕЛЬСКИЙ</w:t>
      </w:r>
    </w:p>
    <w:p w:rsidR="003453FF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61   ГРИШИН ВАСИЛИЙ ДМИТРИЕВИЧ</w:t>
      </w:r>
    </w:p>
    <w:p w:rsidR="003453FF" w:rsidRPr="00AA4EF9" w:rsidRDefault="000E40C2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2   НОВИКОВ ВИКТОР  ВЛАДИМИРО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БАШКОРТОСТАНСКИЙ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63   КАМАЛЕТДИНОВ РУСТАМ РИМО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64   МИХАЙЛОВ ВИКТОР НИКОЛАЕ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65   МУРАТ БАКЕЕВИЧ ГУЗАИРОВ</w:t>
      </w:r>
    </w:p>
    <w:p w:rsidR="00E52F6D" w:rsidRPr="00AA4EF9" w:rsidRDefault="00E52F6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66   ШАФИКОВА АМИНА ИВНИЕВНА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БЕЛГОРОДСКИЙ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67   БОНДАРЕНКО ЕЛЕНА ВАСИЛЬЕВНА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68   ЛОЗА КОНСТАНТИН СЕРГЕЕ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69   НОВИКОВ ЛЕОНИД НИКОЛАЕ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70   ТИМОШЕНКО ПАВЕЛ ФЕДОСЬЕВИЧ</w:t>
      </w:r>
    </w:p>
    <w:p w:rsidR="00E52F6D" w:rsidRPr="00AA4EF9" w:rsidRDefault="00E52F6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71   ШАТАЛОВ НИКОЛАЙ МИХАЙЛО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БРЯНСКИЙ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72   АЛЕХИН ИГОРЬ ИВАНО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73   БЕЛОУС НИКОЛАЙ МАКСИМО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74   БОРОДИН АНАТОЛИЙ ГРИГОРЬЕ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75   ГАШИЧЕВА ЕЛЕНА НИКОЛАЕВНА</w:t>
      </w:r>
    </w:p>
    <w:p w:rsidR="00E52F6D" w:rsidRPr="00AA4EF9" w:rsidRDefault="00E52F6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76   КАРМЕС ВАСИЛИЙ ВАСИЛЬЕВИЧ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ВЛАДИМИРСКИЙ</w:t>
      </w:r>
    </w:p>
    <w:p w:rsidR="00E52F6D" w:rsidRPr="00AA4EF9" w:rsidRDefault="00E52F6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77 </w:t>
      </w:r>
      <w:r w:rsidR="007B38BC"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ДЮЖЕНКОВ АЛЕКСАНДР ВИТАЛЬЕ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78   КИРЮХИНА ИРИНА МИХАЙЛОВНА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79   МАКСЮКОВ МИХАИЛ ЮРЬЕВИЧ</w:t>
      </w:r>
    </w:p>
    <w:p w:rsidR="007B38BC" w:rsidRPr="00AA4EF9" w:rsidRDefault="007B38BC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80   САДОВНИКОВА ИРИНА НИКОЛАЕВНА</w:t>
      </w:r>
    </w:p>
    <w:p w:rsidR="007B38BC" w:rsidRPr="00AA4EF9" w:rsidRDefault="007B38BC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81   ТУЧИН СЕРГЕЙ АЛЕКСЕЕ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ВОЛГОГРАДСКИЙ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82   БАКУЛИН АНАТОЛИЙ ВАСИЛЬЕ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83   ВОРОБЬЕВ АНДРЕЙ ВЛАДИМИРО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84   ГОЛОВАЧЕВА ТАМАРА ПЕТРОВНА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85   КУРБАТОВ НИКОЛАЙ ВАСИЛЬЕВИЧ</w:t>
      </w:r>
    </w:p>
    <w:p w:rsidR="007B38BC" w:rsidRPr="00AA4EF9" w:rsidRDefault="007B38BC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86 ЛАТЫШЕВСКАЯ НАТАЛЬЯ ИВАНОВНА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ВОЛОГОДСКИЙ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87   БУЛАНОВ ВЛАДИМИР ВИКТОРО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88   КАЛЯБИН АЛЕКСАНДР ВАСИЛЬЕ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89   МАЛЫШЕВ ГЕННАДИЙ АЛЕКСАНДРОВИЧ</w:t>
      </w:r>
    </w:p>
    <w:p w:rsidR="007B38BC" w:rsidRPr="00AA4EF9" w:rsidRDefault="007B38BC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90   НИКИТИНА ТАТЬ</w:t>
      </w:r>
      <w:r w:rsidR="00A65F26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НА ИВАНОВНА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ВОРОНЕЖСКИЙ</w:t>
      </w:r>
    </w:p>
    <w:p w:rsidR="00E52F6D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91   БЕРЕЖНОВА ТАТЬЯНА АЛЕКСАНДРОВНА 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92   КАЛИНИН ВЛАДИМИР АЛЕКСАНДРО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93   КОВАЛЕВ ФЕДОР МИХАЙЛОВИЧ</w:t>
      </w:r>
    </w:p>
    <w:p w:rsidR="007B38BC" w:rsidRPr="00AA4EF9" w:rsidRDefault="007B38BC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94   ПОЙМАНОВ СЕРГЕЙ ПЕТРО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ИВАНОВСКИЙ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95   БУРОВ АНАТОЛИЙ КОНСТАНТИНО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96   ГРИШИН ВЛАДИМИР СЕРГЕЕ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97   КОВАНОВ ВИКТОР ВЛАДИМИРОВИЧ</w:t>
      </w:r>
    </w:p>
    <w:p w:rsidR="003453FF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98   КОРЧАГИН НИКОЛАЙ ЮРЬЕВИЧ </w:t>
      </w:r>
    </w:p>
    <w:p w:rsidR="007B38BC" w:rsidRPr="00AA4EF9" w:rsidRDefault="007B38BC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99   КЛЕНОВ ВЛАДИМИР ВИТАЛЬЕ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="004D1E2F"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ИРКУТСКИЙ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00  АЛДАРОВ КУЗЬМА РОМАНОВИЧ</w:t>
      </w:r>
    </w:p>
    <w:p w:rsidR="007B38BC" w:rsidRPr="00AA4EF9" w:rsidRDefault="007B38BC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101  </w:t>
      </w:r>
      <w:r w:rsidR="004D1E2F" w:rsidRPr="00AA4EF9">
        <w:rPr>
          <w:rFonts w:ascii="Times New Roman" w:eastAsia="Times New Roman" w:hAnsi="Times New Roman" w:cs="Times New Roman"/>
          <w:b/>
          <w:bCs/>
          <w:lang w:eastAsia="ru-RU"/>
        </w:rPr>
        <w:t>ЛОБАНОВ АЛЕКСАНДР ЮРЬЕВИЧ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02  ТЮМЕНЕВ ОЛЕГ НИКОЛАЕВИЧ</w:t>
      </w:r>
    </w:p>
    <w:p w:rsidR="004D1E2F" w:rsidRPr="00AA4EF9" w:rsidRDefault="004D1E2F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03  ЧЕКОТОВА НИНА АЛЕКСАНДРОВНА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КАЛУЖСКИЙ</w:t>
      </w:r>
    </w:p>
    <w:p w:rsidR="007B38BC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04  БАБУРИН ВИКТОР СЕРГЕЕВИЧ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05  КОСТИНА МАРИНА ВАСИЛЬЕВНА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06  КРЕМ</w:t>
      </w:r>
      <w:r w:rsidR="00D24480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НЁВ СЕРГЕЙ ФЕДОРОВИЧ</w:t>
      </w:r>
    </w:p>
    <w:p w:rsidR="004D1E2F" w:rsidRPr="00AA4EF9" w:rsidRDefault="004D1E2F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07  ЯШАНИНА ИРИНА ВИКТОРОВНА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КАМЧАТСКИЙ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08  БАРАБАНОВ СЕРГЕЙ АНАТОЛЬЕВИЧ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09  КОПЫЛОВ АНДРЕЙ АЛЕКСЕЕВИЧ</w:t>
      </w:r>
    </w:p>
    <w:p w:rsidR="004D1E2F" w:rsidRPr="00AA4EF9" w:rsidRDefault="004D1E2F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10  СУЩЕВА МАРИНА ВЕНИАМИНОВНА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КАРЕЛЬСКИЙ 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11  АФАНАСЬЕВ НИКОЛАЙ МИХАЙЛОВИЧ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12  ВАСИЛЬЕВА ГАЛИНА ВАСИЛЬЕВНА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13  КРАВЧУК АНАСТАСИЯ АНДРЕЕВНА</w:t>
      </w:r>
    </w:p>
    <w:p w:rsidR="004D1E2F" w:rsidRPr="00AA4EF9" w:rsidRDefault="00D24480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14  </w:t>
      </w:r>
      <w:r w:rsidRPr="00D2448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МЕРКУШЕВ АЛЕКСАНДР </w:t>
      </w:r>
      <w:r w:rsidR="004D1E2F" w:rsidRPr="00D2448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АЛЕКСАНДРОВИЧ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15  САВИН МИХАИЛ АЛЕКСАНДРОВИЧ</w:t>
      </w:r>
    </w:p>
    <w:p w:rsidR="004D1E2F" w:rsidRPr="00AA4EF9" w:rsidRDefault="00D24480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16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СПИРИДОНОВА АЛЕКСАНДРА </w:t>
      </w:r>
      <w:r w:rsidR="004D1E2F" w:rsidRPr="00D2448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ИХАЙЛОВНА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КЕМЕРОВСКИЙ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17  ЛИТВИН ОЛЕГ ИВАНОВИЧ</w:t>
      </w:r>
    </w:p>
    <w:p w:rsidR="004D1E2F" w:rsidRPr="00AA4EF9" w:rsidRDefault="004D1E2F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18 МИЩЕНКО ВЛАДИСЛАВ ВИКТОРОВИЧ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КИРОВСКИЙ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19  ГУКАСОВ ВЛАДИСЛАВ НИКОЛАЕВИЧ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20  ДЖАМАЛУТДИНОВ БАГАМА АЛИЕВИЧ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21 ДОБРЫНИНА ТАТЬЯНА ГЕОРГИЕВНА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22  ЖЕНИХОВ ВИКТОР НИКОЛАЕВИЧ</w:t>
      </w:r>
    </w:p>
    <w:p w:rsidR="004D1E2F" w:rsidRPr="00AA4EF9" w:rsidRDefault="00D24480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23 </w:t>
      </w:r>
      <w:r w:rsidR="004D1E2F" w:rsidRPr="00D2448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АСЛ</w:t>
      </w:r>
      <w:r w:rsidRPr="00D2448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ЕННИКОВА СВЕТЛАНА </w:t>
      </w:r>
      <w:r w:rsidR="004D1E2F" w:rsidRPr="00D2448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ИКОЛАЕВНА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КОМИ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24  БРАГИН МИХАИЛ АНАТОЛЬЕВИЧ</w:t>
      </w:r>
    </w:p>
    <w:p w:rsidR="004D1E2F" w:rsidRPr="00AA4EF9" w:rsidRDefault="004D1E2F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25  БУШУЕВА АЛЕКСАНДРА ВАСИЛЬЕВНА</w:t>
      </w:r>
    </w:p>
    <w:p w:rsidR="004D1E2F" w:rsidRPr="00AA4EF9" w:rsidRDefault="004D1E2F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126  </w:t>
      </w:r>
      <w:r w:rsidR="001F062D" w:rsidRPr="00AA4EF9">
        <w:rPr>
          <w:rFonts w:ascii="Times New Roman" w:eastAsia="Times New Roman" w:hAnsi="Times New Roman" w:cs="Times New Roman"/>
          <w:b/>
          <w:bCs/>
          <w:lang w:eastAsia="ru-RU"/>
        </w:rPr>
        <w:t>ВЕДРИЦКАС ВИКТОР ИОЗАСА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КОСТРОМСКОЙ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27   ДЬЯКОНОВ ВЛАДИМИР ДМИТРИЕВИЧ</w:t>
      </w:r>
    </w:p>
    <w:p w:rsidR="001F062D" w:rsidRPr="00AA4EF9" w:rsidRDefault="001F062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28  ТЕЛЕЖКИНА ТАТЬЯНА ВЛАДИМИРОВНА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КРАСНОДАРСКИЙ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29  НОВИКОВ ДМИТРИЙ ВЛАДИМИРОВИЧ</w:t>
      </w:r>
    </w:p>
    <w:p w:rsidR="003453FF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30  МЕТОВ РУСЛАН ЮРЬЕВИЧ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31 ХЛОПОВА ТАТЬЯНА ПАВЛОВНА</w:t>
      </w:r>
    </w:p>
    <w:p w:rsidR="003453FF" w:rsidRPr="00AA4EF9" w:rsidRDefault="001F062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lang w:eastAsia="ru-RU"/>
        </w:rPr>
        <w:t>132  ЯРЫШЕВ СЕРГЕЙ НИКОЛАЕВИЧ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                 ЛЕНИНГРАДСКИЙ (Областной)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33  ДМИТРИЕВ ВЛАДИМИР ЯКОВЛЕВИЧ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34  ЖЕЛЕЗНЯК СЕРГЕЙ ВЛАДИМИРОВИЧ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35  КОРОВИН ИГОРЬ ВЛАДИМИРОВИЧ</w:t>
      </w:r>
    </w:p>
    <w:p w:rsidR="001F062D" w:rsidRPr="00AA4EF9" w:rsidRDefault="001F062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36  СОБЧАК КСЕНИЯ АНАТОЛЬЕВНА</w:t>
      </w:r>
    </w:p>
    <w:p w:rsidR="001F062D" w:rsidRPr="00AA4EF9" w:rsidRDefault="001F062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(городской)</w:t>
      </w:r>
    </w:p>
    <w:p w:rsidR="001F062D" w:rsidRPr="00AA4EF9" w:rsidRDefault="001F062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37  КОМОЛОВА ИРИНА ИГОРЕВНА</w:t>
      </w:r>
    </w:p>
    <w:p w:rsidR="001F062D" w:rsidRPr="00AA4EF9" w:rsidRDefault="001F062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38  НАРЫШКИН СЕРГЕЙ ЕВГЕНЬЕВИЧ</w:t>
      </w:r>
    </w:p>
    <w:p w:rsidR="001F062D" w:rsidRPr="00AA4EF9" w:rsidRDefault="001F062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39 НОТЯГ ВЯЧЕСЛАВ ОНУФРИЕВИЧ</w:t>
      </w:r>
    </w:p>
    <w:p w:rsidR="001F062D" w:rsidRPr="00AA4EF9" w:rsidRDefault="001F062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40  СМИРНОВ КОНСТАНТИН ОЛЕГОВИЧ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 xml:space="preserve">                      ЛИПЕЦКИЙ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41  КОВАЛЕНКО ТАРАС АНАТОЛЬЕВИЧ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42  КОПЫЛОВА ТАТЬЯНА СЕРГЕЕВНА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43  СЁМИНА ЛЮДМИЛА ВАСИЛЬЕВНА</w:t>
      </w:r>
    </w:p>
    <w:p w:rsidR="001F062D" w:rsidRPr="00AA4EF9" w:rsidRDefault="001F062D" w:rsidP="00AA4EF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44  ТОМИЛИН АЛЕКСЕЙ НИКОЛАЕВИЧ</w:t>
      </w:r>
    </w:p>
    <w:p w:rsidR="001F062D" w:rsidRPr="00AA4EF9" w:rsidRDefault="001F062D" w:rsidP="00AA4EF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4EF9">
        <w:rPr>
          <w:rFonts w:ascii="Times New Roman" w:eastAsia="Times New Roman" w:hAnsi="Times New Roman" w:cs="Times New Roman"/>
          <w:b/>
          <w:lang w:eastAsia="ru-RU"/>
        </w:rPr>
        <w:t>145 ФИЛОНЕНКО ВИКТОР ЮРЬЕВИЧ</w:t>
      </w:r>
    </w:p>
    <w:p w:rsidR="001F062D" w:rsidRPr="00AA4EF9" w:rsidRDefault="001F062D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Cs/>
          <w:sz w:val="22"/>
          <w:szCs w:val="22"/>
        </w:rPr>
        <w:t xml:space="preserve">              </w:t>
      </w:r>
      <w:r w:rsidRPr="00AA4EF9">
        <w:rPr>
          <w:b/>
          <w:bCs/>
          <w:sz w:val="22"/>
          <w:szCs w:val="22"/>
        </w:rPr>
        <w:t>МОРДОВСКИЙ</w:t>
      </w:r>
    </w:p>
    <w:p w:rsidR="001F062D" w:rsidRPr="00AA4EF9" w:rsidRDefault="001F062D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46  АШИРОВ РАФАИЛЬ ЗАКИЕВИЧ</w:t>
      </w:r>
    </w:p>
    <w:p w:rsidR="001F062D" w:rsidRPr="00AA4EF9" w:rsidRDefault="001F062D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47  БАШМАКОВ РАФАИЛЬ ЗАКИЕВИЧ</w:t>
      </w:r>
    </w:p>
    <w:p w:rsidR="003453FF" w:rsidRPr="00AA4EF9" w:rsidRDefault="001F062D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48  САЛИХОВ  РАФИК АМИНОВИЧ</w:t>
      </w:r>
    </w:p>
    <w:p w:rsidR="001F062D" w:rsidRPr="00AA4EF9" w:rsidRDefault="001F062D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49  ТУТУКОВ  ЮРИЙ ВАСИЛЬЕВИЧ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50  ФОМИНА ЕЛЕНА ГРИГОРЬЕНА</w:t>
      </w:r>
    </w:p>
    <w:p w:rsidR="00762349" w:rsidRPr="00AA4EF9" w:rsidRDefault="00762349" w:rsidP="00AA4EF9">
      <w:pPr>
        <w:pStyle w:val="a5"/>
        <w:pBdr>
          <w:bottom w:val="single" w:sz="12" w:space="1" w:color="auto"/>
        </w:pBdr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51  ЧИБИРКИН ВЛАДИМИР ВАСИЛЬЕВИЧ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 xml:space="preserve">                МОСКОВСКИЙ  (городской)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52  ДОРЕНКО СЕРГЕЙ ЛЕОНИДОВИЧ</w:t>
      </w:r>
      <w:r w:rsidRPr="00AA4EF9">
        <w:rPr>
          <w:b/>
          <w:bCs/>
          <w:sz w:val="22"/>
          <w:szCs w:val="22"/>
        </w:rPr>
        <w:br/>
        <w:t>153  КАШИН ВЛАДИМИР ИВАНОВИЧ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54  САПОЖНИКОВ НИКОЛАЙ ИВАНОВИЧ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55  ЧЕРЕПКОВ ВИКТОР ИВАНОВИЧ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56  ЧЕРКЕСОВ ВИКТОР ВАСИЛЬЕВИЧ</w:t>
      </w:r>
    </w:p>
    <w:p w:rsidR="003453FF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 xml:space="preserve">                 МОСКОВСКИЙ  (областной)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57  ВАСИЛЬЕВ ВЛАДИМИР АБДУАЛИЕВИЧ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58  ЗИНИНА СВЕТЛАНА ИВАНОВНА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59  КАБАЕВА АЛИНА МАРАТОВНА</w:t>
      </w:r>
    </w:p>
    <w:p w:rsidR="00E243CF" w:rsidRDefault="00E243CF" w:rsidP="00AA4EF9">
      <w:pPr>
        <w:pStyle w:val="a5"/>
        <w:pBdr>
          <w:bottom w:val="single" w:sz="12" w:space="1" w:color="auto"/>
        </w:pBd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0  </w:t>
      </w:r>
      <w:r w:rsidR="00762349" w:rsidRPr="00AA4EF9">
        <w:rPr>
          <w:b/>
          <w:bCs/>
          <w:sz w:val="22"/>
          <w:szCs w:val="22"/>
        </w:rPr>
        <w:t xml:space="preserve">ЛИВАДЧЕНКО АЛЕКСАНДР </w:t>
      </w:r>
      <w:r>
        <w:rPr>
          <w:b/>
          <w:bCs/>
          <w:sz w:val="22"/>
          <w:szCs w:val="22"/>
        </w:rPr>
        <w:t xml:space="preserve">      </w:t>
      </w:r>
    </w:p>
    <w:p w:rsidR="00762349" w:rsidRPr="00AA4EF9" w:rsidRDefault="00E243CF" w:rsidP="00AA4EF9">
      <w:pPr>
        <w:pStyle w:val="a5"/>
        <w:pBdr>
          <w:bottom w:val="single" w:sz="12" w:space="1" w:color="auto"/>
        </w:pBd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762349" w:rsidRPr="00AA4EF9">
        <w:rPr>
          <w:b/>
          <w:bCs/>
          <w:sz w:val="22"/>
          <w:szCs w:val="22"/>
        </w:rPr>
        <w:t>АЛЕКСАНДРОВИЧ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 xml:space="preserve">                НИЖЕГОРОДСКИЙ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61  АРИСТОВА ВАЛЕНТИНА АЛЕКСАНДРОВНА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62  ТЕРЕНТЬЕВ АЛЕКСАНДР ГЕОРГИЕВИЧ</w:t>
      </w:r>
    </w:p>
    <w:p w:rsidR="00762349" w:rsidRPr="00AA4EF9" w:rsidRDefault="00762349" w:rsidP="00AA4EF9">
      <w:pPr>
        <w:pStyle w:val="a5"/>
        <w:pBdr>
          <w:bottom w:val="single" w:sz="12" w:space="1" w:color="auto"/>
        </w:pBdr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63 ШАТИЛОВ МИХАИЛ ПАВЛОВИЧ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 xml:space="preserve">                 НОВГОРОДСКИЙ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64  ГАЙДЫМ ВАЛЕРИЙ ФЕДОРОВИЧ</w:t>
      </w:r>
    </w:p>
    <w:p w:rsidR="00762349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65  ДОРОШЕВ ЛЕОНИД КУЗЬМИЧ</w:t>
      </w:r>
    </w:p>
    <w:p w:rsidR="003453FF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66  ЗЕРНОВ ЮРИЙ НИКОЛАЕВИЧ</w:t>
      </w:r>
    </w:p>
    <w:p w:rsidR="003453FF" w:rsidRPr="00AA4EF9" w:rsidRDefault="00762349" w:rsidP="00AA4EF9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67  МУРАТОВ ЛЕОНИД ВАСИЛЬЕВИЧ</w:t>
      </w:r>
    </w:p>
    <w:p w:rsidR="00762349" w:rsidRPr="00AA4EF9" w:rsidRDefault="00762349" w:rsidP="00AA4EF9">
      <w:pPr>
        <w:pStyle w:val="a5"/>
        <w:pBdr>
          <w:bottom w:val="single" w:sz="12" w:space="1" w:color="auto"/>
        </w:pBdr>
        <w:spacing w:before="0" w:beforeAutospacing="0" w:after="0" w:afterAutospacing="0"/>
        <w:rPr>
          <w:b/>
          <w:bCs/>
          <w:sz w:val="22"/>
          <w:szCs w:val="22"/>
        </w:rPr>
      </w:pPr>
      <w:r w:rsidRPr="00AA4EF9">
        <w:rPr>
          <w:b/>
          <w:bCs/>
          <w:sz w:val="22"/>
          <w:szCs w:val="22"/>
        </w:rPr>
        <w:t>168  ФЕДОТОВ АНАТОЛИЙ АЛЕКСАНДРОВИЧ</w:t>
      </w:r>
    </w:p>
    <w:p w:rsidR="00A16881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НОВОСИБИРСКИЙ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69   БАРАННИКОВ СЕРГЕЙ АЛЕКСЕЕВИЧ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70   ГАНЗЯ ВЕРА АНАТОЛЬЕВНА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171 </w:t>
      </w:r>
      <w:r w:rsidR="00E243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ЗАХАРОВ ВЛАДИМИР ПАВЛОВИЧ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72</w:t>
      </w:r>
      <w:r w:rsidR="00E243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ПАЛКОВ ГЕННАДИЙ ВИКТОРОВИЧ</w:t>
      </w:r>
    </w:p>
    <w:p w:rsidR="006F2B55" w:rsidRPr="00AA4EF9" w:rsidRDefault="006F2B55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73</w:t>
      </w:r>
      <w:r w:rsidR="00E243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СИНЕНКО ВАЛЕРИЙ НИКОЛАЕВИЧ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ОМСКИЙ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74  АРХИПОВ ВАСИЛИЙ НИКОЛАЕВИЧ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75  ГРИГОРЬЕВА ОЛЕСЯ ВИКТОРОВНА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76  ЖАРКОВ ВИКТОР АЛЕКСАНДРОВИЧ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77 МИХАЙЛЕНКО МАКСИМ ЛЕОНИДОВИЧ</w:t>
      </w:r>
    </w:p>
    <w:p w:rsidR="006F2B55" w:rsidRPr="00AA4EF9" w:rsidRDefault="006F2B55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>178 ПОЛЕЖАЕВ КОНСТАНТИН ЛЕОНИДОВИЧ</w:t>
      </w:r>
    </w:p>
    <w:p w:rsidR="006F2B55" w:rsidRPr="00AA4EF9" w:rsidRDefault="006F2B5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ОРЕНБУРГСКИЙ</w:t>
      </w:r>
    </w:p>
    <w:p w:rsidR="006F2B55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79</w:t>
      </w:r>
      <w:r w:rsidR="006F2B55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ГЕРАСИМЕНКО АНДРЕЙ ВЛАДИМИРОВИЧ</w:t>
      </w:r>
    </w:p>
    <w:p w:rsidR="006F2B55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0</w:t>
      </w:r>
      <w:r w:rsidR="006F2B55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ЖАРКОВ АЛЕКСАНДР НИКОЛАЕВИЧ</w:t>
      </w:r>
    </w:p>
    <w:p w:rsidR="006F2B55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1</w:t>
      </w:r>
      <w:r w:rsidR="006F2B55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ПИЛЮГИН ВЛАДИМИР ВАСИЛЬЕВИЧ</w:t>
      </w:r>
    </w:p>
    <w:p w:rsidR="006F2B55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2</w:t>
      </w:r>
      <w:r w:rsidR="006F2B55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СОЛЯНИК АЛЕКСАНДР ПЕТРОВИЧ</w:t>
      </w:r>
    </w:p>
    <w:p w:rsidR="00832D0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3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СТЕПАНОВ ВИТАЛИЙ НИКОЛАЕВИЧ</w:t>
      </w:r>
    </w:p>
    <w:p w:rsidR="00832D00" w:rsidRPr="00AA4EF9" w:rsidRDefault="00832D00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ПЕНЗЕНСКИЙ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4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ЕГОРОВ СЕРГЕЙ НИКОЛАЕВИЧ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5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ЗУЕВ АНДРЕЙ ВИКТОРОВИЧ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6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КАМНЕВ ГЕОРГИЙ ПЕТРОВИЧ</w:t>
      </w:r>
    </w:p>
    <w:p w:rsidR="00832D0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7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РУЗМАНОВА ЛЮБОВЬ ЕВГЕНЬЕВНА</w:t>
      </w:r>
    </w:p>
    <w:p w:rsidR="00832D0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ЕРМСКИЙ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8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АЙТАКОВА КСЕНИЯ АЛЕКСЕЕВНА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89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МАКАРОВ ПАВЕЛ АРКАДЬЕВИЧ 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0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ПРОХОРОВ СЕРГЕЙ ИВАНОВИЧ</w:t>
      </w:r>
    </w:p>
    <w:p w:rsidR="00832D0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1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РОГОЖНИКОВА ОЛЬГА АНДРЕЕВНА </w:t>
      </w:r>
    </w:p>
    <w:p w:rsidR="00832D0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МОРСКИЙ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2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БЕСПАЛОВ ВЛАДИМИР ГЕОРГИЕВИЧ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3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ГРИШУКОВ ВЛАДИМИР ВИТАЛЬЕВИЧ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4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КОНДРАШОВ СЕРГЕЙ НИКОЛАЕВИЧ</w:t>
      </w:r>
    </w:p>
    <w:p w:rsidR="00A16881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5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КОРНЕЕВ ЮРИЙ АЛЕКСАНДРОВИЧ</w:t>
      </w:r>
    </w:p>
    <w:p w:rsidR="00832D0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ОСТОВСКИЙ</w:t>
      </w:r>
    </w:p>
    <w:p w:rsidR="00A16881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6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АРПЕНКО ВЛАДИМИР МИХАЙЛОВИЧ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7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ОБЯКОВ ОЛЕГ ЮРЬЕВИЧ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8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ОЛЕСНИКОВ ИГОРЬ ВЛАДИМИРОВИЧ</w:t>
      </w:r>
    </w:p>
    <w:p w:rsidR="00832D0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99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РАВЧЕНКО НАТАЛЬЯ ВАСИЛЬЕВНА</w:t>
      </w:r>
    </w:p>
    <w:p w:rsidR="00832D0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АМАРСКИЙ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0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ДЕГТЯРЕВ МИХАИЛ ВЛАДИМИРОВИЧ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1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АЛАШНИКОВ ЛЕОНИД ИВАНОВИЧ</w:t>
      </w:r>
    </w:p>
    <w:p w:rsidR="00832D0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РАКИТИН СЕРГЕЙ ВИКТОРОВИЧ</w:t>
      </w:r>
    </w:p>
    <w:p w:rsidR="00832D0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3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РОМАНОВ ВАЛЕНТИН СТЕПАНОВИЧ</w:t>
      </w:r>
    </w:p>
    <w:p w:rsidR="00832D0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АРАТОВСКИЙ</w:t>
      </w:r>
    </w:p>
    <w:p w:rsidR="00832D0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4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АФАНАСЬЕВ СЕРГЕЙ НИКОЛАЕВИЧ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br/>
        <w:t>205</w:t>
      </w:r>
      <w:r w:rsidR="00832D0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ЕРОХИНА ТАТЬЯНА ПЕТРОВНА</w:t>
      </w:r>
    </w:p>
    <w:p w:rsidR="00832D0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АХАЛИНСКИЙ</w:t>
      </w:r>
    </w:p>
    <w:p w:rsidR="00DC287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6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ФУРГАЛ СЕРГЕЙ ИВАНОВИЧ</w:t>
      </w:r>
    </w:p>
    <w:p w:rsidR="00DC287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ВЕРДЛОВСКИЙ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7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АСИМОВ ЕВГЕНИЙ ПЕТРОВИЧ</w:t>
      </w:r>
    </w:p>
    <w:p w:rsidR="00DC287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8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ШАДРИН ДМИТРИЙ ИГОРЕВИЧ</w:t>
      </w:r>
    </w:p>
    <w:p w:rsidR="00DC287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ТАВРОПОЛЬСКИЙ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9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ЕФИМОВ ГЕННАДИЙ МИХАЙЛОВИЧ </w:t>
      </w:r>
    </w:p>
    <w:p w:rsidR="00DC287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0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proofErr w:type="gramStart"/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ЛОЗОВОЙ</w:t>
      </w:r>
      <w:proofErr w:type="gramEnd"/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ВИКТОР ИВАНОВИЧ</w:t>
      </w:r>
    </w:p>
    <w:p w:rsidR="00DC287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АМБОВСКИЙ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1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УПРИЯНОВ АЛЕКСАНДР ВИКТОРОВИЧ</w:t>
      </w:r>
    </w:p>
    <w:p w:rsidR="00DC287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2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ЦЕНИН АНДРЕЙ ВИКТОРОВИЧ</w:t>
      </w:r>
    </w:p>
    <w:p w:rsidR="00DC287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АТАРСКИЙ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3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АБУБАКИРОВ РИШАТ ФАЗЛУТДИНОВИЧ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4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АКУЛОВ ТИМУР ЮРЬЕВИЧ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5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АПАКОВ РАШИД УСМАНОВИЧ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6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ЗАРИПОВ РАЛИФ КАРИМОВИЧ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7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МУСИН РОБЕРТ РЕНАТОВИЧ</w:t>
      </w:r>
    </w:p>
    <w:p w:rsidR="00DC287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8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ШТАНИН АЛЕКСАНДР ВАСИЛЬЕВИЧ</w:t>
      </w:r>
    </w:p>
    <w:p w:rsidR="00DC287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ВЕРСКОЙ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9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КОРОЛЬКОВА ТАТЬЯНА АНАТОЛЬЕВНА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20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НИКИТИН АЛЕКСАНДР ВИТАЛЬЕВИЧ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21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ПОПОВ НИКОЛАЙ ИВАНОВИЧ</w:t>
      </w:r>
    </w:p>
    <w:p w:rsidR="00DC287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>222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САДОВНИКОВ МИХАИЛ ГРИГОРЬЕВИЧ</w:t>
      </w:r>
    </w:p>
    <w:p w:rsidR="00DC287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ОМСКИЙ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23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БАРЫШНИКОВА НАТАЛЬЯ ГЕННАДЬЕВНА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24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РАВЧЕНКО СЕРГЕЙ АЛЕКСАНДРОВИЧ</w:t>
      </w:r>
    </w:p>
    <w:p w:rsidR="00DC2870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25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ПАВЛОВ ЕВГЕНИЙ ВЛАДИМИРОВИЧ</w:t>
      </w:r>
    </w:p>
    <w:p w:rsidR="00DC2870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26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ПЕТРОВ АНДРЕЙ ГЕННАДЬЕВИЧ</w:t>
      </w:r>
    </w:p>
    <w:p w:rsidR="00DC2870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УЛЬСКИЙ</w:t>
      </w:r>
    </w:p>
    <w:p w:rsidR="00A16881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27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БОГОМОЛОВ ВИТАЛИЙ АЛЕКСЕЕВИЧ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28</w:t>
      </w:r>
      <w:r w:rsidR="00DC2870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ЖУКОВ НИКОЛАЙ АЛЕКСЕЕВИЧ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29</w:t>
      </w:r>
      <w:r w:rsidR="00E243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B372B2" w:rsidRPr="00E243CF"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  <w:t>КОНСТАНТИНОВ ВЛАДИМИР ТИМОФЕЕВИЧ</w:t>
      </w:r>
    </w:p>
    <w:p w:rsidR="00B372B2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0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ОТИК ЛЮДМИЛА ИВАНОВНА</w:t>
      </w:r>
    </w:p>
    <w:p w:rsidR="00B372B2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ЮМЕНСКИЙ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1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ЕФИМОВ СЕРГЕЙ ВАСИЛЬЕВИЧ</w:t>
      </w:r>
    </w:p>
    <w:p w:rsidR="00B372B2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2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ШУСТОВА ГАЛИНА СТЕПАНОВНА</w:t>
      </w:r>
    </w:p>
    <w:p w:rsidR="00B372B2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ДМУРТСКИЙ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3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АГАЕВ БЕКХАН ВАХАЕВИЧ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4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АБРОСЬКИН НИКОЛАЙ ПАВЛОВИЧ</w:t>
      </w:r>
    </w:p>
    <w:p w:rsidR="00E243CF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5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E243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E243CF" w:rsidRPr="00E243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ГАДЖИКУРБАНОВ ДЖАБРАИЛ </w:t>
      </w:r>
    </w:p>
    <w:p w:rsidR="00B372B2" w:rsidRPr="00AA4EF9" w:rsidRDefault="00E243C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</w:t>
      </w:r>
      <w:r w:rsidR="00B372B2" w:rsidRPr="00E243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АГОМЕДОВИЧ</w:t>
      </w:r>
    </w:p>
    <w:p w:rsidR="00B372B2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6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ОЧУРОВ ОЛЕГ ГЕОРГИЕВИЧ</w:t>
      </w:r>
    </w:p>
    <w:p w:rsidR="00B372B2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ЛЬЯНОВСКИЙ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7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АЙЗАТУЛЛИНА АЛСУ ФЕРИТОВНА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8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ЖИВАЙКИН СЕРГЕЙ АНАТОЛЬЕВИЧ</w:t>
      </w:r>
    </w:p>
    <w:p w:rsidR="00A16881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39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АЛЁНОВ ГРИГОРИЙ ВИКТОРОВИЧ</w:t>
      </w:r>
    </w:p>
    <w:p w:rsidR="00A16881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0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УНГУРОВ НИКОЛАЙ ВИТАЛЬЕВИЧ</w:t>
      </w:r>
    </w:p>
    <w:p w:rsidR="00B372B2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АБАРОВСКИЙ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1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ВОЕВОДИН ВАДИМ АЛЕКСАНДРОВИЧ</w:t>
      </w:r>
    </w:p>
    <w:p w:rsidR="00B372B2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2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ПОСТНИКОВ ВИКТОР МИХАЙЛОВИЧ_</w:t>
      </w:r>
    </w:p>
    <w:p w:rsidR="00A16881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АКАССКИЙ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3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КОСТЮШ ВЛАДИМИР ФЕДОРОВИЧ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4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ПИМОНОВА СВЕТЛАНА ЮРЬЕВНА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5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СЕМЁНОВ АЛЕКСАНДР ГЕННАДЬЕВИЧ</w:t>
      </w:r>
    </w:p>
    <w:p w:rsidR="00B372B2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6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УЛЬЯНОВ ИЛЬЯ МИХАЙЛОВИЧ</w:t>
      </w:r>
    </w:p>
    <w:p w:rsidR="00B372B2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АНТЫ МАНСИЙСКИЙ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7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РАКОВА АНАСТАСИЯ ВЛАДИМИРОВНА</w:t>
      </w:r>
    </w:p>
    <w:p w:rsidR="00B372B2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8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СОБЯНИН СЕРГЕЙ СЕМЁНОВИЧ</w:t>
      </w:r>
    </w:p>
    <w:p w:rsidR="00B372B2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ЧЕЛЯБИНСКИЙ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49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ШВЕЦОВ ВАСИЛИЙ ГЕОРГИЕВИЧ</w:t>
      </w:r>
    </w:p>
    <w:p w:rsidR="00B372B2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250 </w:t>
      </w:r>
      <w:r w:rsidR="00B372B2" w:rsidRPr="006D27BF"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  <w:t>ПОКЛОННОВА СВЕТЛАНА ВАЛЕНТИНОВНА</w:t>
      </w:r>
    </w:p>
    <w:p w:rsidR="00B372B2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ЧЕЧЕНСКИЙ</w:t>
      </w:r>
    </w:p>
    <w:p w:rsidR="00B372B2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51</w:t>
      </w:r>
      <w:r w:rsid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АХАЕВ ХОЖ МАГОМЕД ХУМАЙДОВИЧ</w:t>
      </w:r>
    </w:p>
    <w:p w:rsidR="00B372B2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ЧУВАШСКИЙ</w:t>
      </w:r>
    </w:p>
    <w:p w:rsidR="00B372B2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52</w:t>
      </w:r>
      <w:r w:rsid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УШЕВ ИГОРЬ АНАТОЛЬЕВИЧ</w:t>
      </w:r>
    </w:p>
    <w:p w:rsidR="00B372B2" w:rsidRPr="00AA4EF9" w:rsidRDefault="006D27BF" w:rsidP="00AA4EF9">
      <w:pPr>
        <w:pBdr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53</w:t>
      </w:r>
      <w:r w:rsid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B372B2"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ОЛЯКОВ ИГОРЬ ЮРЬЕВИЧ</w:t>
      </w:r>
    </w:p>
    <w:p w:rsidR="00B372B2" w:rsidRDefault="00B372B2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D27BF" w:rsidRP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D27BF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едседатель ЦИК СССР                                                                              </w:t>
      </w:r>
    </w:p>
    <w:p w:rsidR="006D27BF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A4EF9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И.П. </w:t>
      </w:r>
      <w:proofErr w:type="spellStart"/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учкова</w:t>
      </w:r>
      <w:proofErr w:type="spellEnd"/>
    </w:p>
    <w:p w:rsidR="00AA4EF9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A4EF9" w:rsidRP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одписан </w:t>
      </w:r>
    </w:p>
    <w:p w:rsid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A4EF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06 мая 2014    </w:t>
      </w:r>
    </w:p>
    <w:p w:rsidR="000E40C2" w:rsidRDefault="000E40C2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E40C2" w:rsidRDefault="000E40C2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D27BF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D27BF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D27BF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D27BF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E40C2" w:rsidRDefault="000E40C2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СПИСОК КАНДИДАТОВ В СОВЕТ СОЮЗА </w:t>
      </w: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ВЕРХОВНОГО СОВЕТА </w:t>
      </w: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ОЮЗА СОВЕТСКИХ СОЦИАЛИСТИЧЕСКИХ РЕСПУБЛИК</w:t>
      </w: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( утвержден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и подписан</w:t>
      </w: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ЦИК СССР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06 мая 2014г.</w:t>
      </w: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)</w:t>
      </w: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4C65E4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54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ТЁМОВ МИХАИЛ АЛЕКСАНДРОВИЧ</w:t>
      </w:r>
    </w:p>
    <w:p w:rsidR="00AA4EF9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РЯЗАНСКИЙ ОКРУГ</w:t>
      </w:r>
    </w:p>
    <w:p w:rsidR="004C65E4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55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БЕКЕТОВ ОЛЕГ АНДРЕЕВИЧ</w:t>
      </w:r>
    </w:p>
    <w:p w:rsid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ЧЕЛЯБИНСКИЙ ОКРУГ</w:t>
      </w:r>
    </w:p>
    <w:p w:rsidR="00AA4EF9" w:rsidRDefault="006D27BF" w:rsidP="004C65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56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АЛИУЛИН ЭНВЕР ИБРАГИМОВИЧ</w:t>
      </w:r>
    </w:p>
    <w:p w:rsid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АТАРСКИЙ ОКРУГ</w:t>
      </w:r>
    </w:p>
    <w:p w:rsidR="004C65E4" w:rsidRDefault="006D27BF" w:rsidP="004C65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57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РИБАЧЁВ МИХАИЛ ПЕТРОВИЧ</w:t>
      </w:r>
    </w:p>
    <w:p w:rsidR="00AA4EF9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БРЯНСКИЙ ОКРУГ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58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ЖАБИЕВ ЛЕОНИД МИХАЙЛОВИЧ</w:t>
      </w:r>
    </w:p>
    <w:p w:rsidR="004C65E4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ЕНЗЕНСКИЙ ОКРУГ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59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УФИНЕЦ ТАМАРА ВАСИЛЬЕВНА</w:t>
      </w:r>
    </w:p>
    <w:p w:rsid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ЧУКОТСКИЙ ОКРУГ</w:t>
      </w:r>
    </w:p>
    <w:p w:rsidR="004C65E4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0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Е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ЫНАК ЯН НИКОЛАЕВИЧ</w:t>
      </w:r>
    </w:p>
    <w:p w:rsid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КРАИНСКИЙ ОКРУГ</w:t>
      </w:r>
    </w:p>
    <w:p w:rsidR="004C65E4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1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Ж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ЕСТОВА НАТАЛЬЯ НИКОЛАЕВНА</w:t>
      </w:r>
    </w:p>
    <w:p w:rsidR="00AA4EF9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ЕМЕРОВСКИЙ ОКРУГ</w:t>
      </w:r>
    </w:p>
    <w:p w:rsidR="004C65E4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2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Ж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КОВ ВЛАДИМИР АЛЕКСАНДРОВИЧ</w:t>
      </w:r>
    </w:p>
    <w:p w:rsidR="00AA4EF9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ОЛОГОДСКИЙ ОКРУГ</w:t>
      </w:r>
    </w:p>
    <w:p w:rsidR="004C65E4" w:rsidRDefault="006D27BF" w:rsidP="004C65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3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ВЛЕВ ВЛАДИМИР ИВАНОВИЧ</w:t>
      </w:r>
    </w:p>
    <w:p w:rsidR="004C65E4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ОСТОВСКИЙ ОКРУГ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4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ЗЛОВ ВЛАДИМИР БОРИСОВИЧ</w:t>
      </w:r>
    </w:p>
    <w:p w:rsid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МУРСКИЙ ОКРУГ</w:t>
      </w:r>
    </w:p>
    <w:p w:rsidR="004C65E4" w:rsidRDefault="006D27BF" w:rsidP="004C65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5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ЗЛОВ ИГОРЬ ВЛАДИМИРОВИЧ</w:t>
      </w:r>
    </w:p>
    <w:p w:rsidR="004C65E4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РКУТСКИЙ ОКРУГ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6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УВШИНОВ ВЛАДИМИР ЗАХАРОВИЧ</w:t>
      </w:r>
    </w:p>
    <w:p w:rsidR="00AA4EF9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ЛАДИМИРСКИЙ ОКРУГ</w:t>
      </w:r>
    </w:p>
    <w:p w:rsidR="004C65E4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7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Л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ТУШКИН РУСЛАН ЮРЬЕВИЧ</w:t>
      </w:r>
    </w:p>
    <w:p w:rsidR="00AA4EF9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ОСКОВСКИЙ ОКРУГ (городской)</w:t>
      </w:r>
    </w:p>
    <w:p w:rsidR="004C65E4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8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ЛЫСЕНКО ХАФИЗА ГАБРАШИТОВНА</w:t>
      </w:r>
    </w:p>
    <w:p w:rsidR="004C65E4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МИ ОКРУГ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69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АСЛОВ МАКСИМ АЛЕКСАНДРОВИЧ</w:t>
      </w:r>
    </w:p>
    <w:p w:rsidR="004C65E4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ЮМЕНСКИЙОКРУГ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0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УХАМЕТШИН РАВИЛЬ ИБРАЕВИЧ</w:t>
      </w:r>
    </w:p>
    <w:p w:rsidR="00AA4EF9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ДМУРТСКИЙ ОКРУГ</w:t>
      </w:r>
    </w:p>
    <w:p w:rsidR="004C65E4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1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Н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КИТИН АНАТОЛИЙ МИХАЙЛОВИЧ</w:t>
      </w:r>
    </w:p>
    <w:p w:rsid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МОРСКИЙ ОКРУГ</w:t>
      </w:r>
    </w:p>
    <w:p w:rsidR="004C65E4" w:rsidRDefault="006D27BF" w:rsidP="004C65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2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УРАНСКИЙ ОДИСЛАВ ВИКТОРОВИЧ</w:t>
      </w:r>
    </w:p>
    <w:p w:rsidR="00AA4EF9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СТРОМСКОЙ ОКРУГ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3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МАЛАТОВА САЖИ ЗАЙНДИНОВНА</w:t>
      </w:r>
    </w:p>
    <w:p w:rsidR="004C65E4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АЗАХСКИЙ ОКРУГ</w:t>
      </w:r>
    </w:p>
    <w:p w:rsidR="00AA4EF9" w:rsidRPr="004C65E4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4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МАРОВА ГУЛЬНОРА МУРАДОВНА</w:t>
      </w:r>
    </w:p>
    <w:p w:rsidR="00AA4EF9" w:rsidRPr="004C65E4" w:rsidRDefault="004C65E4" w:rsidP="004C65E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АЛУЖСКИЙ ОКРУГ</w:t>
      </w:r>
    </w:p>
    <w:p w:rsidR="00D619B3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5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РУСТАЛЁВА ЕВГЕНИЯ СТАНИСЛАВОВНА </w:t>
      </w:r>
    </w:p>
    <w:p w:rsidR="00AA4EF9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АДЖИК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6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ЛЕОНТЬЕВА ИРИНА АЛЕКСАНДРОВНА</w:t>
      </w:r>
    </w:p>
    <w:p w:rsidR="00D619B3" w:rsidRPr="004C65E4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ЗБЕКСКИЙ ОКРУГ</w:t>
      </w:r>
    </w:p>
    <w:p w:rsidR="00D619B3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7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ЩАНИН АЛЕКСАНДР НИКОЛАЕВИЧ</w:t>
      </w:r>
    </w:p>
    <w:p w:rsid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ЯРОСЛАВСКИЙ ОКРУГ</w:t>
      </w: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D27BF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едседатель ЦИК СССР                                                                              </w:t>
      </w:r>
    </w:p>
    <w:p w:rsidR="006D27BF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И.П. </w:t>
      </w:r>
      <w:proofErr w:type="spellStart"/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учкова</w:t>
      </w:r>
      <w:proofErr w:type="spellEnd"/>
    </w:p>
    <w:p w:rsidR="000E40C2" w:rsidRDefault="000E40C2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СПИСОК КАНДИДАТОВ В СОВЕТ НАЦИОНАЛЬНОСТИ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ЕРХОВНОГО СОВЕТА</w:t>
      </w: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ОЮЗА СОВЕТСКИХ СОЦИАЛИСТИЧЕСКИХ РЕСПУБЛИК</w:t>
      </w: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0E40C2" w:rsidRPr="004C65E4" w:rsidRDefault="000E40C2" w:rsidP="000E40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( утвержден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и подписан</w:t>
      </w: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ЦИК СССР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06 мая 2014г.</w:t>
      </w: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)</w:t>
      </w:r>
    </w:p>
    <w:p w:rsidR="00AA4EF9" w:rsidRPr="004C65E4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D619B3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8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ТЁМОВ МИХАИЛ АЛЕКСАНДРОВИЧ</w:t>
      </w:r>
      <w:r w:rsidR="00D619B3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</w:p>
    <w:p w:rsidR="00AA4EF9" w:rsidRPr="004C65E4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ЕНЗЕН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79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БЕКЕТОВ ОЛЕГ АНДРЕЕВИЧ</w:t>
      </w:r>
    </w:p>
    <w:p w:rsid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ЕРМ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0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ЖАБИЕВ ЛЕОНИД МИХАЙЛОВИЧ</w:t>
      </w:r>
    </w:p>
    <w:p w:rsidR="00AA4EF9" w:rsidRPr="004C65E4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ЯРОСЛАВ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1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 w:rsidRP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УФИНЕЦ ТАМАРА ВАСИЛЬЕВНА</w:t>
      </w:r>
    </w:p>
    <w:p w:rsid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РЕНБУРГ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2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ЖЕСТОВА НАТАЛЬЯ НИКОЛАЕВНА</w:t>
      </w:r>
    </w:p>
    <w:p w:rsidR="00D619B3" w:rsidRP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ЛЬЯНОВСКИЙ ОКРУГ</w:t>
      </w:r>
    </w:p>
    <w:p w:rsidR="00D619B3" w:rsidRP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3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 w:rsidRP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ЖУКОВ ВЛАДИМИР АЛЕКСАНДРОВИЧ</w:t>
      </w:r>
    </w:p>
    <w:p w:rsid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ОСКОВСКИЙ ОКРУГ (областной)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4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ЗАВЬЯЛОВА ОЛЬГА МИХАЙЛОВНА</w:t>
      </w:r>
    </w:p>
    <w:p w:rsidR="00D619B3" w:rsidRPr="004C65E4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РКУТСКИЙ ОКРУГ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5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0F3DA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СМАИЛОВ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ВАФАДАР ОГЛЫ</w:t>
      </w:r>
    </w:p>
    <w:p w:rsid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ЗЕРБАЙДЖАН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6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ЖЕМЯЧЕНКО БОРИС ПАНТЕЛЕЕВИЧ</w:t>
      </w:r>
    </w:p>
    <w:p w:rsidR="00D619B3" w:rsidRPr="004C65E4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ОСТОВСКИЙ ОКРУГ</w:t>
      </w:r>
    </w:p>
    <w:p w:rsidR="00AA4EF9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7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ЗЛОВ ВЛАДИМИРВ БОРИСОВИЧ</w:t>
      </w:r>
    </w:p>
    <w:p w:rsid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АМБОВ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8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ЗЛОВ ИГОРЬ ВЛАДИМИРОВИЧ</w:t>
      </w:r>
    </w:p>
    <w:p w:rsid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ЕМЕРОВСКИЙ ОКРУГ</w:t>
      </w:r>
    </w:p>
    <w:p w:rsidR="00D619B3" w:rsidRP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89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 w:rsidRP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УВШИНОВ ВЛАДИМИР ЗАХАРОВИЧ</w:t>
      </w:r>
    </w:p>
    <w:p w:rsid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ВАНОВ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0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ЛАТУШКИН РУСЛАН ЮРЬЕВИЧ</w:t>
      </w:r>
    </w:p>
    <w:p w:rsidR="00D619B3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МОЛЕН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1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ЛЫСЕНКО ХАФИЗА ГАБДРАШИТОВНА</w:t>
      </w:r>
    </w:p>
    <w:p w:rsidR="00D619B3" w:rsidRPr="004C65E4" w:rsidRDefault="00D619B3" w:rsidP="00D619B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ВЕРДЛОВСКИЙ ОКРУГ</w:t>
      </w:r>
    </w:p>
    <w:p w:rsidR="00D619B3" w:rsidRDefault="006D27BF" w:rsidP="00D619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2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D619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АСЛОВ МАКСИМ АЛЕКСАНДРОВИЧ</w:t>
      </w:r>
    </w:p>
    <w:p w:rsidR="00AA4EF9" w:rsidRPr="004C65E4" w:rsidRDefault="001B4FC5" w:rsidP="001B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ОСКОВСКИЙ ОКРУГ (городской)</w:t>
      </w:r>
    </w:p>
    <w:p w:rsidR="001B4FC5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3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ЕЛЬНИК ИГОРЬ НИКОЛАЕВИЧ</w:t>
      </w:r>
    </w:p>
    <w:p w:rsidR="001B4FC5" w:rsidRDefault="001B4FC5" w:rsidP="001B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ЮМЕНСКИЙ ОКРУГ</w:t>
      </w:r>
    </w:p>
    <w:p w:rsidR="001B4FC5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4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ХАМЕТШИН РАВИЛЬ ИБРАЕВИЧ</w:t>
      </w:r>
    </w:p>
    <w:p w:rsidR="001B4FC5" w:rsidRDefault="001B4FC5" w:rsidP="001B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АТАРСКИЙ ОКРУГ</w:t>
      </w:r>
    </w:p>
    <w:p w:rsidR="001B4FC5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5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ПУСТОВОЙТ АНТОНИДА ВАСИЛЬЕВНА</w:t>
      </w:r>
    </w:p>
    <w:p w:rsidR="001B4FC5" w:rsidRDefault="001B4FC5" w:rsidP="001B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АЗАХСКИЙ ОКРУГ</w:t>
      </w:r>
    </w:p>
    <w:p w:rsidR="001B4FC5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6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РГСЯН АРТУР СЕНИКОВИЧ</w:t>
      </w:r>
    </w:p>
    <w:p w:rsidR="00AA4EF9" w:rsidRPr="004C65E4" w:rsidRDefault="001B4FC5" w:rsidP="001B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РМЯНСКИЙ ОКРУГ</w:t>
      </w:r>
    </w:p>
    <w:p w:rsidR="001B4FC5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7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ЕЛИВЁРСТОВА АНАСТАСИЯ ЕГОРОВНА</w:t>
      </w:r>
    </w:p>
    <w:p w:rsidR="001B4FC5" w:rsidRDefault="001B4FC5" w:rsidP="001B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КРАИНСКИЙ ОКРУГ</w:t>
      </w:r>
    </w:p>
    <w:p w:rsidR="001B4FC5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8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AA4EF9"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РАНСКИЙ ОДИСЛАВ ВИКТОРОВИЧ</w:t>
      </w:r>
    </w:p>
    <w:p w:rsidR="001B4FC5" w:rsidRDefault="001B4FC5" w:rsidP="001B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АХАЛИНСКИЙ ОКРУГ</w:t>
      </w:r>
    </w:p>
    <w:p w:rsidR="001B4FC5" w:rsidRPr="001B4FC5" w:rsidRDefault="006D27BF" w:rsidP="001B4FC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99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1B4FC5" w:rsidRP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МАРОВА ГУЛЬНОРА МУРАДОВНА</w:t>
      </w:r>
    </w:p>
    <w:p w:rsidR="001B4FC5" w:rsidRDefault="001B4FC5" w:rsidP="001B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АДЖИКСКИЙ ОКРУГ</w:t>
      </w:r>
    </w:p>
    <w:p w:rsidR="001B4FC5" w:rsidRPr="001B4FC5" w:rsidRDefault="006D27BF" w:rsidP="001B4FC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300</w:t>
      </w:r>
      <w:r w:rsid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  <w:r w:rsidR="001B4FC5" w:rsidRPr="001B4FC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ЩАНИН АЛЕКСАНДР НИКОЛАЕВИЧ</w:t>
      </w:r>
    </w:p>
    <w:p w:rsidR="00AA4EF9" w:rsidRPr="004C65E4" w:rsidRDefault="001B4FC5" w:rsidP="001B4F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ЯЗАНСКИЙ ОКРУГ</w:t>
      </w:r>
    </w:p>
    <w:p w:rsidR="00AA4EF9" w:rsidRDefault="00AA4EF9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D27BF" w:rsidRPr="004C65E4" w:rsidRDefault="006D27B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1B4FC5" w:rsidRDefault="001B4FC5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D27BF" w:rsidRDefault="00AA4EF9" w:rsidP="001B4FC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едседатель ЦИК СССР                                                                              </w:t>
      </w:r>
    </w:p>
    <w:p w:rsidR="006D27BF" w:rsidRDefault="006D27BF" w:rsidP="001B4FC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1B4FC5" w:rsidRPr="001B4FC5" w:rsidRDefault="00AA4EF9" w:rsidP="001B4FC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  <w:sectPr w:rsidR="001B4FC5" w:rsidRPr="001B4FC5" w:rsidSect="00AA4EF9">
          <w:pgSz w:w="11906" w:h="16838"/>
          <w:pgMar w:top="709" w:right="282" w:bottom="851" w:left="709" w:header="708" w:footer="708" w:gutter="0"/>
          <w:cols w:num="2" w:space="284"/>
          <w:docGrid w:linePitch="360"/>
        </w:sectPr>
      </w:pPr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И.П. </w:t>
      </w:r>
      <w:proofErr w:type="spellStart"/>
      <w:r w:rsidRPr="004C65E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учко</w:t>
      </w:r>
      <w:r w:rsidR="000E40C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а</w:t>
      </w:r>
      <w:proofErr w:type="spellEnd"/>
    </w:p>
    <w:p w:rsidR="003453FF" w:rsidRPr="00AA4EF9" w:rsidRDefault="003453FF" w:rsidP="00AA4EF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sectPr w:rsidR="003453FF" w:rsidRPr="00AA4EF9" w:rsidSect="001B4FC5">
      <w:pgSz w:w="11906" w:h="16838"/>
      <w:pgMar w:top="709" w:right="709" w:bottom="253" w:left="28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206D"/>
    <w:multiLevelType w:val="hybridMultilevel"/>
    <w:tmpl w:val="9740FB78"/>
    <w:lvl w:ilvl="0" w:tplc="D5801C8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01D67CD"/>
    <w:multiLevelType w:val="hybridMultilevel"/>
    <w:tmpl w:val="3F74C628"/>
    <w:lvl w:ilvl="0" w:tplc="C94E3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93694"/>
    <w:multiLevelType w:val="hybridMultilevel"/>
    <w:tmpl w:val="CD86145A"/>
    <w:lvl w:ilvl="0" w:tplc="D5801C8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D569F"/>
    <w:multiLevelType w:val="hybridMultilevel"/>
    <w:tmpl w:val="22021A8E"/>
    <w:lvl w:ilvl="0" w:tplc="2C58A7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21"/>
    <w:rsid w:val="000E40C2"/>
    <w:rsid w:val="000F3DA6"/>
    <w:rsid w:val="00110FE7"/>
    <w:rsid w:val="001568B6"/>
    <w:rsid w:val="001B4FC5"/>
    <w:rsid w:val="001F062D"/>
    <w:rsid w:val="00225C21"/>
    <w:rsid w:val="003453FF"/>
    <w:rsid w:val="00384A6C"/>
    <w:rsid w:val="003A3398"/>
    <w:rsid w:val="004C65E4"/>
    <w:rsid w:val="004D1E2F"/>
    <w:rsid w:val="004E1C0D"/>
    <w:rsid w:val="00557697"/>
    <w:rsid w:val="00637DBC"/>
    <w:rsid w:val="006D27BF"/>
    <w:rsid w:val="006E6010"/>
    <w:rsid w:val="006F2B55"/>
    <w:rsid w:val="00701420"/>
    <w:rsid w:val="00762349"/>
    <w:rsid w:val="007B38BC"/>
    <w:rsid w:val="00832D00"/>
    <w:rsid w:val="00945AE3"/>
    <w:rsid w:val="00A16881"/>
    <w:rsid w:val="00A65F26"/>
    <w:rsid w:val="00AA4EF9"/>
    <w:rsid w:val="00B372B2"/>
    <w:rsid w:val="00D24480"/>
    <w:rsid w:val="00D401DC"/>
    <w:rsid w:val="00D619B3"/>
    <w:rsid w:val="00DC2870"/>
    <w:rsid w:val="00E243CF"/>
    <w:rsid w:val="00E27486"/>
    <w:rsid w:val="00E52F6D"/>
    <w:rsid w:val="00E94620"/>
    <w:rsid w:val="00F535CA"/>
    <w:rsid w:val="00FC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4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453F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4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453F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6DB8-8AFB-4F1C-AFF5-4C5E458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cp:lastPrinted>2014-05-13T23:55:00Z</cp:lastPrinted>
  <dcterms:created xsi:type="dcterms:W3CDTF">2014-05-14T06:13:00Z</dcterms:created>
  <dcterms:modified xsi:type="dcterms:W3CDTF">2014-05-14T06:13:00Z</dcterms:modified>
</cp:coreProperties>
</file>